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B1" w:rsidRDefault="00D404B1" w:rsidP="00D40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D404B1" w:rsidRDefault="00D404B1" w:rsidP="00D4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бъединения «Праздник в нашем доме»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567"/>
        <w:gridCol w:w="1128"/>
        <w:gridCol w:w="1707"/>
        <w:gridCol w:w="2410"/>
        <w:gridCol w:w="5731"/>
        <w:gridCol w:w="1859"/>
      </w:tblGrid>
      <w:tr w:rsidR="00D404B1" w:rsidTr="006259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404B1" w:rsidTr="0062592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20</w:t>
            </w: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6" w:rsidRDefault="00F771E9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</w:t>
            </w:r>
            <w:r w:rsidR="008738D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 w:rsidRPr="008201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404B1" w:rsidRDefault="00DA7D46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5B">
              <w:rPr>
                <w:rFonts w:ascii="Times New Roman" w:hAnsi="Times New Roman" w:cs="Times New Roman"/>
                <w:sz w:val="24"/>
                <w:szCs w:val="24"/>
              </w:rPr>
              <w:t>«Не только в гости ждёт тебя природ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. Обсуждение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</w:p>
          <w:p w:rsidR="00D404B1" w:rsidRDefault="00385ECB" w:rsidP="00625921">
            <w:pPr>
              <w:jc w:val="center"/>
            </w:pPr>
            <w:hyperlink r:id="rId5" w:tgtFrame="_blank" w:history="1">
              <w:r w:rsidR="00D404B1">
                <w:rPr>
                  <w:rStyle w:val="a3"/>
                  <w:rFonts w:ascii="Arial" w:hAnsi="Arial" w:cs="Arial"/>
                  <w:sz w:val="14"/>
                  <w:szCs w:val="14"/>
                  <w:shd w:val="clear" w:color="auto" w:fill="F0F2F5"/>
                </w:rPr>
                <w:t>https://vk.com/public207671471</w:t>
              </w:r>
            </w:hyperlink>
          </w:p>
          <w:p w:rsidR="00D404B1" w:rsidRDefault="00D404B1" w:rsidP="00625921">
            <w:pPr>
              <w:jc w:val="center"/>
            </w:pP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B1" w:rsidRDefault="00D404B1" w:rsidP="00625921">
            <w:pPr>
              <w:jc w:val="center"/>
            </w:pP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iber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исунок </w:t>
            </w:r>
            <w:r w:rsidR="00EB1F2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</w:tr>
      <w:tr w:rsidR="00D404B1" w:rsidTr="00625921">
        <w:trPr>
          <w:trHeight w:val="6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404B1" w:rsidRDefault="00EB1F23" w:rsidP="00625921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B1F2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https://mama.md/news/deti/7-multfilmov-pro-ekologiyu-dlya-detey-kotorye-nauchat-berech-prirodu-r8425/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B1" w:rsidTr="0062592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B1" w:rsidTr="0062592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30- 11.00</w:t>
            </w: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F771E9" w:rsidP="00F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29">
              <w:rPr>
                <w:rFonts w:ascii="Times New Roman" w:hAnsi="Times New Roman" w:cs="Times New Roman"/>
                <w:sz w:val="24"/>
                <w:szCs w:val="24"/>
              </w:rPr>
              <w:t>Сретение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. Обсуждение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Pr="00641B52" w:rsidRDefault="00D404B1" w:rsidP="00625921">
            <w:pPr>
              <w:rPr>
                <w:lang w:val="en-US"/>
              </w:rPr>
            </w:pPr>
            <w:r w:rsidRPr="00641B52">
              <w:rPr>
                <w:lang w:val="en-US"/>
              </w:rPr>
              <w:t xml:space="preserve">      </w:t>
            </w:r>
            <w:hyperlink r:id="rId6" w:tgtFrame="_blank" w:history="1">
              <w:r w:rsidRPr="00641B52">
                <w:rPr>
                  <w:rStyle w:val="a3"/>
                  <w:rFonts w:ascii="Arial" w:hAnsi="Arial" w:cs="Arial"/>
                  <w:sz w:val="14"/>
                  <w:szCs w:val="14"/>
                  <w:shd w:val="clear" w:color="auto" w:fill="F0F2F5"/>
                  <w:lang w:val="en-US"/>
                </w:rPr>
                <w:t>https://vk.com/public207671471</w:t>
              </w:r>
            </w:hyperlink>
          </w:p>
          <w:p w:rsidR="00D404B1" w:rsidRPr="00641B52" w:rsidRDefault="00D404B1" w:rsidP="00625921">
            <w:pPr>
              <w:jc w:val="center"/>
              <w:rPr>
                <w:lang w:val="en-US"/>
              </w:rPr>
            </w:pPr>
            <w:r w:rsidRPr="00641B52">
              <w:rPr>
                <w:lang w:val="en-US"/>
              </w:rPr>
              <w:t xml:space="preserve"> </w:t>
            </w:r>
          </w:p>
          <w:p w:rsidR="00D404B1" w:rsidRPr="00641B52" w:rsidRDefault="00D404B1" w:rsidP="00625921">
            <w:pPr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  <w:lang w:val="en-US"/>
              </w:rPr>
            </w:pP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iber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Pr="00641B52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4B1" w:rsidRDefault="00EB1F23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</w:t>
            </w:r>
          </w:p>
        </w:tc>
      </w:tr>
      <w:tr w:rsidR="00D404B1" w:rsidTr="00625921">
        <w:trPr>
          <w:trHeight w:val="6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B1" w:rsidRDefault="00385ECB" w:rsidP="006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90290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www.youtube.com/watch?v=KjIaUeJI1kc</w:t>
              </w:r>
            </w:hyperlink>
          </w:p>
          <w:p w:rsidR="00D404B1" w:rsidRDefault="00D404B1" w:rsidP="00625921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1" w:rsidRDefault="00D404B1" w:rsidP="0062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4B1" w:rsidRDefault="00D404B1" w:rsidP="00D404B1"/>
    <w:p w:rsidR="00D404B1" w:rsidRDefault="00D404B1" w:rsidP="00D404B1"/>
    <w:p w:rsidR="00752B31" w:rsidRDefault="00752B31"/>
    <w:sectPr w:rsidR="00752B31" w:rsidSect="00641B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404B1"/>
    <w:rsid w:val="00385ECB"/>
    <w:rsid w:val="00752B31"/>
    <w:rsid w:val="00834CFA"/>
    <w:rsid w:val="008738D3"/>
    <w:rsid w:val="00902904"/>
    <w:rsid w:val="00A55A9C"/>
    <w:rsid w:val="00D404B1"/>
    <w:rsid w:val="00DA7D46"/>
    <w:rsid w:val="00EB1F23"/>
    <w:rsid w:val="00F7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4B1"/>
    <w:rPr>
      <w:color w:val="0000FF"/>
      <w:u w:val="single"/>
    </w:rPr>
  </w:style>
  <w:style w:type="table" w:styleId="a4">
    <w:name w:val="Table Grid"/>
    <w:basedOn w:val="a1"/>
    <w:uiPriority w:val="59"/>
    <w:rsid w:val="00D4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way.php?utf=1&amp;to=https%3A%2F%2Fwww.youtube.com%2Fwatch%3Fv%3DKjIaUeJI1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7671471" TargetMode="External"/><Relationship Id="rId5" Type="http://schemas.openxmlformats.org/officeDocument/2006/relationships/hyperlink" Target="https://vk.com/public20767147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6E22-76D4-40F5-AAC1-0726755E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0T05:32:00Z</dcterms:created>
  <dcterms:modified xsi:type="dcterms:W3CDTF">2022-02-20T05:32:00Z</dcterms:modified>
</cp:coreProperties>
</file>